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6BC" w:rsidRDefault="005F16BC" w:rsidP="005F16BC">
      <w:pPr>
        <w:spacing w:line="360" w:lineRule="auto"/>
        <w:jc w:val="right"/>
        <w:rPr>
          <w:rFonts w:ascii="Times New Roman" w:hAnsi="Times New Roman" w:cs="Times New Roman"/>
          <w:b/>
        </w:rPr>
      </w:pPr>
    </w:p>
    <w:tbl>
      <w:tblPr>
        <w:tblW w:w="5244" w:type="dxa"/>
        <w:tblInd w:w="4503" w:type="dxa"/>
        <w:tblLayout w:type="fixed"/>
        <w:tblLook w:val="01E0" w:firstRow="1" w:lastRow="1" w:firstColumn="1" w:lastColumn="1" w:noHBand="0" w:noVBand="0"/>
      </w:tblPr>
      <w:tblGrid>
        <w:gridCol w:w="5244"/>
      </w:tblGrid>
      <w:tr w:rsidR="00992B44" w:rsidRPr="00497D5B" w:rsidTr="00E4503D">
        <w:trPr>
          <w:trHeight w:val="5919"/>
        </w:trPr>
        <w:tc>
          <w:tcPr>
            <w:tcW w:w="5244" w:type="dxa"/>
          </w:tcPr>
          <w:p w:rsidR="00992B44" w:rsidRPr="00992B44" w:rsidRDefault="00992B44" w:rsidP="00E20DC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ектору РГГУ</w:t>
            </w:r>
          </w:p>
          <w:p w:rsidR="00992B44" w:rsidRPr="00992B44" w:rsidRDefault="00992B44" w:rsidP="00E20DC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.Б. Безбородову</w:t>
            </w:r>
          </w:p>
          <w:p w:rsidR="00992B44" w:rsidRPr="00497D5B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 </w:t>
            </w:r>
          </w:p>
          <w:p w:rsidR="00992B44" w:rsidRPr="004E17CB" w:rsidRDefault="00992B44" w:rsidP="004E17C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4E17C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фамилия имя отчество</w:t>
            </w:r>
            <w:r w:rsidR="00F0541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удента</w:t>
            </w:r>
          </w:p>
          <w:p w:rsidR="00992B44" w:rsidRPr="00497D5B" w:rsidRDefault="00992B44" w:rsidP="00E20DC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удента (</w:t>
            </w:r>
            <w:proofErr w:type="spellStart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  <w:proofErr w:type="spellEnd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урс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ормы обучения</w:t>
            </w:r>
          </w:p>
          <w:p w:rsidR="00992B44" w:rsidRPr="00497D5B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992B44" w:rsidRPr="00A269A6" w:rsidRDefault="00992B44" w:rsidP="00590AEC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од, направление подготовки/специальность</w:t>
            </w:r>
          </w:p>
          <w:p w:rsidR="00992B44" w:rsidRPr="00497D5B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(профиль)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пециализац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</w:p>
          <w:p w:rsidR="00992B44" w:rsidRPr="00497D5B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2B44" w:rsidRPr="00497D5B" w:rsidRDefault="00992B44" w:rsidP="00590AE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название института/ фак</w:t>
            </w:r>
            <w:r w:rsidR="00984D84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ультета/ учебно-научного центра</w:t>
            </w:r>
          </w:p>
          <w:p w:rsidR="00984D84" w:rsidRDefault="00984D8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2B44" w:rsidRPr="00497D5B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йс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естах,  финансируемых за счет</w:t>
            </w:r>
          </w:p>
          <w:p w:rsidR="00992B44" w:rsidRPr="00497D5B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92B44" w:rsidRPr="00497D5B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</w:t>
            </w:r>
          </w:p>
          <w:p w:rsidR="00992B44" w:rsidRDefault="00992B44" w:rsidP="00590AE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бюджетных ассигнований федерального бюджет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992B44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992B44" w:rsidRPr="00A269A6" w:rsidRDefault="00992B44" w:rsidP="00590AE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средств физических и (или) юридических лиц</w:t>
            </w:r>
          </w:p>
          <w:p w:rsidR="00992B44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92B44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нтактный телефон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)   __________________________</w:t>
            </w:r>
            <w:proofErr w:type="gramEnd"/>
          </w:p>
          <w:p w:rsidR="00992B44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92B44" w:rsidRPr="00497D5B" w:rsidRDefault="00992B44" w:rsidP="00E20DC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</w:t>
            </w:r>
          </w:p>
          <w:p w:rsidR="00992B44" w:rsidRPr="00497D5B" w:rsidRDefault="00992B44" w:rsidP="0089774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</w:p>
        </w:tc>
      </w:tr>
    </w:tbl>
    <w:p w:rsidR="005F16BC" w:rsidRDefault="005F16BC" w:rsidP="00F05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9A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0541C" w:rsidRDefault="00F0541C" w:rsidP="00F05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едоставлении академического отпуска</w:t>
      </w:r>
    </w:p>
    <w:p w:rsidR="00F0541C" w:rsidRPr="00A269A6" w:rsidRDefault="00F0541C" w:rsidP="00F05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6BC" w:rsidRDefault="005F16BC" w:rsidP="00BB55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9F9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2A04E2">
        <w:rPr>
          <w:rFonts w:ascii="Times New Roman" w:hAnsi="Times New Roman" w:cs="Times New Roman"/>
          <w:sz w:val="24"/>
          <w:szCs w:val="24"/>
        </w:rPr>
        <w:t>предоставить мне академический отпуск с «___»___________ 20___г.</w:t>
      </w:r>
      <w:r w:rsidRPr="00AB19F9">
        <w:rPr>
          <w:rFonts w:ascii="Times New Roman" w:hAnsi="Times New Roman" w:cs="Times New Roman"/>
          <w:sz w:val="24"/>
          <w:szCs w:val="24"/>
        </w:rPr>
        <w:t xml:space="preserve"> </w:t>
      </w:r>
      <w:r w:rsidR="002A04E2">
        <w:rPr>
          <w:rFonts w:ascii="Times New Roman" w:hAnsi="Times New Roman" w:cs="Times New Roman"/>
          <w:sz w:val="24"/>
          <w:szCs w:val="24"/>
        </w:rPr>
        <w:t>по «___»___________ 20___г.</w:t>
      </w:r>
      <w:r w:rsidR="00A269A6">
        <w:rPr>
          <w:rFonts w:ascii="Times New Roman" w:hAnsi="Times New Roman" w:cs="Times New Roman"/>
          <w:sz w:val="24"/>
          <w:szCs w:val="24"/>
        </w:rPr>
        <w:t>,</w:t>
      </w:r>
      <w:r w:rsidR="002A04E2">
        <w:rPr>
          <w:rFonts w:ascii="Times New Roman" w:hAnsi="Times New Roman" w:cs="Times New Roman"/>
          <w:sz w:val="24"/>
          <w:szCs w:val="24"/>
        </w:rPr>
        <w:t xml:space="preserve"> в связи с невозможностью освоения образовательной программы высшего образования </w:t>
      </w:r>
      <w:r w:rsidR="00F0541C">
        <w:rPr>
          <w:rFonts w:ascii="Times New Roman" w:hAnsi="Times New Roman" w:cs="Times New Roman"/>
          <w:sz w:val="24"/>
          <w:szCs w:val="24"/>
        </w:rPr>
        <w:t>по причине</w:t>
      </w:r>
      <w:r w:rsidR="002A04E2">
        <w:rPr>
          <w:rFonts w:ascii="Times New Roman" w:hAnsi="Times New Roman" w:cs="Times New Roman"/>
          <w:sz w:val="24"/>
          <w:szCs w:val="24"/>
        </w:rPr>
        <w:t>:</w:t>
      </w:r>
    </w:p>
    <w:p w:rsidR="00EC697A" w:rsidRDefault="003E416A" w:rsidP="00BB55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163.8pt;margin-top:1pt;width:20.1pt;height:18.4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.55pt;margin-top:1pt;width:20.1pt;height:18.4pt;z-index:251658240"/>
        </w:pict>
      </w:r>
      <w:r w:rsidR="002A04E2">
        <w:rPr>
          <w:rFonts w:ascii="Times New Roman" w:hAnsi="Times New Roman" w:cs="Times New Roman"/>
          <w:sz w:val="24"/>
          <w:szCs w:val="24"/>
        </w:rPr>
        <w:t xml:space="preserve">        медицинских показаний;</w:t>
      </w:r>
      <w:r w:rsidR="00EC697A">
        <w:rPr>
          <w:rFonts w:ascii="Times New Roman" w:hAnsi="Times New Roman" w:cs="Times New Roman"/>
          <w:sz w:val="24"/>
          <w:szCs w:val="24"/>
        </w:rPr>
        <w:t xml:space="preserve">      </w:t>
      </w:r>
      <w:r w:rsidR="002A04E2">
        <w:rPr>
          <w:rFonts w:ascii="Times New Roman" w:hAnsi="Times New Roman" w:cs="Times New Roman"/>
          <w:sz w:val="24"/>
          <w:szCs w:val="24"/>
        </w:rPr>
        <w:t xml:space="preserve">   </w:t>
      </w:r>
      <w:r w:rsidR="00EC697A">
        <w:rPr>
          <w:rFonts w:ascii="Times New Roman" w:hAnsi="Times New Roman" w:cs="Times New Roman"/>
          <w:sz w:val="24"/>
          <w:szCs w:val="24"/>
        </w:rPr>
        <w:t xml:space="preserve">  призыва на военную службу</w:t>
      </w:r>
      <w:r w:rsidR="00A269A6">
        <w:rPr>
          <w:rFonts w:ascii="Times New Roman" w:hAnsi="Times New Roman" w:cs="Times New Roman"/>
          <w:sz w:val="24"/>
          <w:szCs w:val="24"/>
        </w:rPr>
        <w:t>;</w:t>
      </w:r>
      <w:r w:rsidR="002A04E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04E2" w:rsidRDefault="003E416A" w:rsidP="00BB55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.55pt;margin-top:-.4pt;width:20.1pt;height:18.4pt;z-index:251660288"/>
        </w:pict>
      </w:r>
      <w:r w:rsidR="00EC697A">
        <w:rPr>
          <w:rFonts w:ascii="Times New Roman" w:hAnsi="Times New Roman" w:cs="Times New Roman"/>
          <w:sz w:val="24"/>
          <w:szCs w:val="24"/>
        </w:rPr>
        <w:t xml:space="preserve">        </w:t>
      </w:r>
      <w:r w:rsidR="002A04E2">
        <w:rPr>
          <w:rFonts w:ascii="Times New Roman" w:hAnsi="Times New Roman" w:cs="Times New Roman"/>
          <w:sz w:val="24"/>
          <w:szCs w:val="24"/>
        </w:rPr>
        <w:t>обстоятельств личного характера</w:t>
      </w:r>
      <w:r w:rsidR="004504FB">
        <w:rPr>
          <w:rFonts w:ascii="Times New Roman" w:hAnsi="Times New Roman" w:cs="Times New Roman"/>
          <w:sz w:val="24"/>
          <w:szCs w:val="24"/>
        </w:rPr>
        <w:t>.</w:t>
      </w:r>
      <w:r w:rsidR="00EC6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4E2" w:rsidRDefault="003E416A" w:rsidP="005F16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ect id="_x0000_s1029" style="position:absolute;left:0;text-align:left;margin-left:.55pt;margin-top:30.25pt;width:20.1pt;height:18.4pt;z-index:251661312"/>
        </w:pict>
      </w:r>
      <w:r w:rsidR="00F0541C">
        <w:rPr>
          <w:rFonts w:ascii="Times New Roman" w:hAnsi="Times New Roman" w:cs="Times New Roman"/>
          <w:b/>
        </w:rPr>
        <w:t xml:space="preserve">Прилагаемые документы </w:t>
      </w:r>
      <w:r w:rsidR="00E45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3D" w:rsidRPr="00E4503D">
        <w:rPr>
          <w:rFonts w:ascii="Times New Roman" w:hAnsi="Times New Roman" w:cs="Times New Roman"/>
          <w:sz w:val="18"/>
          <w:szCs w:val="18"/>
        </w:rPr>
        <w:t xml:space="preserve">(отметить </w:t>
      </w:r>
      <w:proofErr w:type="gramStart"/>
      <w:r w:rsidR="00E4503D" w:rsidRPr="00E4503D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="00E4503D" w:rsidRPr="00E4503D">
        <w:rPr>
          <w:rFonts w:ascii="Times New Roman" w:hAnsi="Times New Roman" w:cs="Times New Roman"/>
          <w:sz w:val="18"/>
          <w:szCs w:val="18"/>
        </w:rPr>
        <w:t>)</w:t>
      </w:r>
      <w:r w:rsidR="002A04E2">
        <w:rPr>
          <w:rFonts w:ascii="Times New Roman" w:hAnsi="Times New Roman" w:cs="Times New Roman"/>
          <w:sz w:val="24"/>
          <w:szCs w:val="24"/>
        </w:rPr>
        <w:t>:</w:t>
      </w:r>
    </w:p>
    <w:p w:rsidR="00992B44" w:rsidRDefault="003E416A" w:rsidP="005F16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.55pt;margin-top:29.65pt;width:20.1pt;height:18.4pt;z-index:251662336"/>
        </w:pict>
      </w:r>
      <w:r w:rsidR="002A04E2">
        <w:rPr>
          <w:rFonts w:ascii="Times New Roman" w:hAnsi="Times New Roman" w:cs="Times New Roman"/>
          <w:sz w:val="24"/>
          <w:szCs w:val="24"/>
        </w:rPr>
        <w:t xml:space="preserve">        </w:t>
      </w:r>
      <w:r w:rsidR="004504FB" w:rsidRPr="00E4503D">
        <w:rPr>
          <w:rFonts w:ascii="Times New Roman" w:hAnsi="Times New Roman" w:cs="Times New Roman"/>
        </w:rPr>
        <w:t>заключение врачебной к</w:t>
      </w:r>
      <w:r w:rsidR="00992B44" w:rsidRPr="00E4503D">
        <w:rPr>
          <w:rFonts w:ascii="Times New Roman" w:hAnsi="Times New Roman" w:cs="Times New Roman"/>
        </w:rPr>
        <w:t>омиссии медицинской организации</w:t>
      </w:r>
      <w:r w:rsidR="00992B44">
        <w:rPr>
          <w:rFonts w:ascii="Times New Roman" w:hAnsi="Times New Roman" w:cs="Times New Roman"/>
          <w:sz w:val="24"/>
          <w:szCs w:val="24"/>
        </w:rPr>
        <w:t>;</w:t>
      </w:r>
    </w:p>
    <w:p w:rsidR="004504FB" w:rsidRDefault="004504FB" w:rsidP="005F16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4503D">
        <w:rPr>
          <w:rFonts w:ascii="Times New Roman" w:hAnsi="Times New Roman" w:cs="Times New Roman"/>
        </w:rPr>
        <w:t>повестка военного комиссариа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04FB" w:rsidRDefault="003E416A" w:rsidP="005F16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left:0;text-align:left;margin-left:.55pt;margin-top:30.25pt;width:20.1pt;height:18.4pt;z-index:25166438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.55pt;margin-top:1.75pt;width:20.1pt;height:18.4pt;z-index:251663360"/>
        </w:pict>
      </w:r>
      <w:r w:rsidR="004504FB">
        <w:rPr>
          <w:rFonts w:ascii="Times New Roman" w:hAnsi="Times New Roman" w:cs="Times New Roman"/>
          <w:sz w:val="24"/>
          <w:szCs w:val="24"/>
        </w:rPr>
        <w:t xml:space="preserve">       </w:t>
      </w:r>
      <w:r w:rsidR="00A269A6">
        <w:rPr>
          <w:rFonts w:ascii="Times New Roman" w:hAnsi="Times New Roman" w:cs="Times New Roman"/>
          <w:sz w:val="24"/>
          <w:szCs w:val="24"/>
        </w:rPr>
        <w:t xml:space="preserve"> </w:t>
      </w:r>
      <w:r w:rsidR="004504FB" w:rsidRPr="00E4503D">
        <w:rPr>
          <w:rFonts w:ascii="Times New Roman" w:hAnsi="Times New Roman" w:cs="Times New Roman"/>
        </w:rPr>
        <w:t>документы, подтверждающие основания для получения академического отпуска</w:t>
      </w:r>
      <w:r w:rsidR="004504FB">
        <w:rPr>
          <w:rFonts w:ascii="Times New Roman" w:hAnsi="Times New Roman" w:cs="Times New Roman"/>
          <w:sz w:val="24"/>
          <w:szCs w:val="24"/>
        </w:rPr>
        <w:t>;</w:t>
      </w:r>
    </w:p>
    <w:p w:rsidR="004504FB" w:rsidRDefault="004504FB" w:rsidP="005F16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0541C" w:rsidRPr="00E4503D">
        <w:rPr>
          <w:rFonts w:ascii="Times New Roman" w:hAnsi="Times New Roman" w:cs="Times New Roman"/>
        </w:rPr>
        <w:t>документы</w:t>
      </w:r>
      <w:r w:rsidR="00F0541C">
        <w:rPr>
          <w:rFonts w:ascii="Times New Roman" w:hAnsi="Times New Roman" w:cs="Times New Roman"/>
        </w:rPr>
        <w:t>,</w:t>
      </w:r>
      <w:r w:rsidR="00F0541C" w:rsidRPr="00E4503D">
        <w:rPr>
          <w:rFonts w:ascii="Times New Roman" w:hAnsi="Times New Roman" w:cs="Times New Roman"/>
        </w:rPr>
        <w:t xml:space="preserve"> </w:t>
      </w:r>
      <w:r w:rsidRPr="00E4503D">
        <w:rPr>
          <w:rFonts w:ascii="Times New Roman" w:hAnsi="Times New Roman" w:cs="Times New Roman"/>
        </w:rPr>
        <w:t xml:space="preserve">подтверждающие </w:t>
      </w:r>
      <w:r w:rsidR="00F0541C">
        <w:rPr>
          <w:rFonts w:ascii="Times New Roman" w:hAnsi="Times New Roman" w:cs="Times New Roman"/>
        </w:rPr>
        <w:t xml:space="preserve">основания предоставления академического отпуска </w:t>
      </w:r>
      <w:r w:rsidRPr="00E4503D">
        <w:rPr>
          <w:rFonts w:ascii="Times New Roman" w:hAnsi="Times New Roman" w:cs="Times New Roman"/>
        </w:rPr>
        <w:t>не представл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266E" w:rsidRDefault="00A4266E" w:rsidP="005F16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ловиями выхода из академического отпуска ознакомлен (а)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F0541C" w:rsidTr="00F0541C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0541C" w:rsidRPr="00F0541C" w:rsidRDefault="00F0541C" w:rsidP="00F0541C">
            <w:pPr>
              <w:spacing w:line="360" w:lineRule="auto"/>
              <w:rPr>
                <w:sz w:val="22"/>
                <w:szCs w:val="22"/>
              </w:rPr>
            </w:pPr>
            <w:r w:rsidRPr="00F0541C">
              <w:rPr>
                <w:sz w:val="22"/>
                <w:szCs w:val="22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0541C" w:rsidRDefault="00F0541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0541C" w:rsidRPr="00A269A6" w:rsidRDefault="00F0541C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0541C" w:rsidRDefault="00F0541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0541C" w:rsidRPr="00A269A6" w:rsidRDefault="00F0541C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F0541C" w:rsidTr="00F0541C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F0541C" w:rsidRPr="00F0541C" w:rsidRDefault="00F0541C" w:rsidP="00F0541C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F0541C" w:rsidRDefault="00F0541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F0541C" w:rsidRPr="00A269A6" w:rsidRDefault="00F0541C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F0541C" w:rsidRDefault="00F0541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F0541C" w:rsidRPr="00A269A6" w:rsidRDefault="00F0541C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</w:tr>
    </w:tbl>
    <w:p w:rsidR="008F010A" w:rsidRDefault="008F010A" w:rsidP="004504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7A">
        <w:rPr>
          <w:rFonts w:ascii="Times New Roman" w:hAnsi="Times New Roman" w:cs="Times New Roman"/>
          <w:b/>
        </w:rPr>
        <w:t>Согласовано</w:t>
      </w:r>
      <w:r w:rsidR="00062FEC" w:rsidRPr="00BB55DD">
        <w:rPr>
          <w:rFonts w:ascii="Times New Roman" w:hAnsi="Times New Roman" w:cs="Times New Roman"/>
          <w:sz w:val="24"/>
          <w:szCs w:val="24"/>
        </w:rPr>
        <w:t>:</w:t>
      </w:r>
    </w:p>
    <w:p w:rsidR="00F12828" w:rsidRDefault="00F12828" w:rsidP="004504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EC697A" w:rsidTr="005B0B48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697A" w:rsidRDefault="00EC697A" w:rsidP="00A426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69A6">
              <w:rPr>
                <w:sz w:val="16"/>
                <w:szCs w:val="16"/>
              </w:rPr>
              <w:t>должность руководителя структурного подразделения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697A" w:rsidRDefault="00EC697A" w:rsidP="00EC697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697A" w:rsidRPr="00A269A6" w:rsidRDefault="005B0B48" w:rsidP="00EC697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697A" w:rsidRDefault="00EC697A" w:rsidP="00EC697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697A" w:rsidRPr="00A269A6" w:rsidRDefault="005B0B48" w:rsidP="00EC697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</w:p>
        </w:tc>
      </w:tr>
    </w:tbl>
    <w:p w:rsidR="00E4503D" w:rsidRPr="00EC697A" w:rsidRDefault="00EC697A" w:rsidP="004504F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697A">
        <w:rPr>
          <w:rFonts w:ascii="Times New Roman" w:hAnsi="Times New Roman" w:cs="Times New Roman"/>
        </w:rPr>
        <w:t>«______»__________ 20_____ г.</w:t>
      </w:r>
    </w:p>
    <w:sectPr w:rsidR="00E4503D" w:rsidRPr="00EC697A" w:rsidSect="00992B44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943" w:rsidRDefault="003C7943" w:rsidP="00BA5135">
      <w:pPr>
        <w:spacing w:after="0" w:line="240" w:lineRule="auto"/>
      </w:pPr>
      <w:r>
        <w:separator/>
      </w:r>
    </w:p>
  </w:endnote>
  <w:endnote w:type="continuationSeparator" w:id="0">
    <w:p w:rsidR="003C7943" w:rsidRDefault="003C7943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943" w:rsidRDefault="003C7943" w:rsidP="00BA5135">
      <w:pPr>
        <w:spacing w:after="0" w:line="240" w:lineRule="auto"/>
      </w:pPr>
      <w:r>
        <w:separator/>
      </w:r>
    </w:p>
  </w:footnote>
  <w:footnote w:type="continuationSeparator" w:id="0">
    <w:p w:rsidR="003C7943" w:rsidRDefault="003C7943" w:rsidP="00BA5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BFC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62FEC"/>
    <w:rsid w:val="00103108"/>
    <w:rsid w:val="00157296"/>
    <w:rsid w:val="001C3E60"/>
    <w:rsid w:val="001C6D56"/>
    <w:rsid w:val="002175CA"/>
    <w:rsid w:val="002316CA"/>
    <w:rsid w:val="00275574"/>
    <w:rsid w:val="002A04E2"/>
    <w:rsid w:val="002B7BD1"/>
    <w:rsid w:val="0031571B"/>
    <w:rsid w:val="00333282"/>
    <w:rsid w:val="00346384"/>
    <w:rsid w:val="003926D3"/>
    <w:rsid w:val="003C7943"/>
    <w:rsid w:val="003E5B4C"/>
    <w:rsid w:val="003F53A1"/>
    <w:rsid w:val="004272D3"/>
    <w:rsid w:val="0043311B"/>
    <w:rsid w:val="0044764D"/>
    <w:rsid w:val="004504FB"/>
    <w:rsid w:val="00491E53"/>
    <w:rsid w:val="004E17CB"/>
    <w:rsid w:val="0051342B"/>
    <w:rsid w:val="00516271"/>
    <w:rsid w:val="00527686"/>
    <w:rsid w:val="005316B3"/>
    <w:rsid w:val="00561778"/>
    <w:rsid w:val="005864E4"/>
    <w:rsid w:val="00590AEC"/>
    <w:rsid w:val="005B0B48"/>
    <w:rsid w:val="005C1DD1"/>
    <w:rsid w:val="005F16BC"/>
    <w:rsid w:val="006120AB"/>
    <w:rsid w:val="0061729B"/>
    <w:rsid w:val="006465E1"/>
    <w:rsid w:val="00667B36"/>
    <w:rsid w:val="00686DB6"/>
    <w:rsid w:val="006C3259"/>
    <w:rsid w:val="006F1BD8"/>
    <w:rsid w:val="006F604E"/>
    <w:rsid w:val="00717FB4"/>
    <w:rsid w:val="00783073"/>
    <w:rsid w:val="007B3F09"/>
    <w:rsid w:val="00805018"/>
    <w:rsid w:val="0080552A"/>
    <w:rsid w:val="00891214"/>
    <w:rsid w:val="00897745"/>
    <w:rsid w:val="008F010A"/>
    <w:rsid w:val="00924B9F"/>
    <w:rsid w:val="00953506"/>
    <w:rsid w:val="00963D6B"/>
    <w:rsid w:val="00980F30"/>
    <w:rsid w:val="00984D84"/>
    <w:rsid w:val="00992B44"/>
    <w:rsid w:val="00996328"/>
    <w:rsid w:val="009D3C84"/>
    <w:rsid w:val="009D7BB7"/>
    <w:rsid w:val="009E181A"/>
    <w:rsid w:val="009E403B"/>
    <w:rsid w:val="00A269A6"/>
    <w:rsid w:val="00A4266E"/>
    <w:rsid w:val="00A761C2"/>
    <w:rsid w:val="00A8451D"/>
    <w:rsid w:val="00AB19F9"/>
    <w:rsid w:val="00AE055A"/>
    <w:rsid w:val="00B21171"/>
    <w:rsid w:val="00B72BAE"/>
    <w:rsid w:val="00B95283"/>
    <w:rsid w:val="00BA50F0"/>
    <w:rsid w:val="00BA5135"/>
    <w:rsid w:val="00BB55DD"/>
    <w:rsid w:val="00BB6970"/>
    <w:rsid w:val="00C15C5E"/>
    <w:rsid w:val="00CE16F5"/>
    <w:rsid w:val="00D110A4"/>
    <w:rsid w:val="00D15E35"/>
    <w:rsid w:val="00D171E4"/>
    <w:rsid w:val="00D30358"/>
    <w:rsid w:val="00D35EC7"/>
    <w:rsid w:val="00D456B2"/>
    <w:rsid w:val="00D807E0"/>
    <w:rsid w:val="00DB1362"/>
    <w:rsid w:val="00DF0406"/>
    <w:rsid w:val="00E019FC"/>
    <w:rsid w:val="00E4503D"/>
    <w:rsid w:val="00E67925"/>
    <w:rsid w:val="00EC697A"/>
    <w:rsid w:val="00F02B6C"/>
    <w:rsid w:val="00F0541C"/>
    <w:rsid w:val="00F1045F"/>
    <w:rsid w:val="00F12828"/>
    <w:rsid w:val="00F6600C"/>
    <w:rsid w:val="00FB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3B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2C49-FABE-452B-932E-40B422CA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Озерова Оксана Викторовна</cp:lastModifiedBy>
  <cp:revision>61</cp:revision>
  <cp:lastPrinted>2018-12-25T08:36:00Z</cp:lastPrinted>
  <dcterms:created xsi:type="dcterms:W3CDTF">2018-01-14T08:04:00Z</dcterms:created>
  <dcterms:modified xsi:type="dcterms:W3CDTF">2019-11-05T12:11:00Z</dcterms:modified>
</cp:coreProperties>
</file>